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C1" w:rsidRDefault="003857C1" w:rsidP="009102C2">
      <w:pPr>
        <w:spacing w:after="0"/>
        <w:jc w:val="center"/>
        <w:rPr>
          <w:b/>
          <w:sz w:val="28"/>
          <w:szCs w:val="23"/>
        </w:rPr>
      </w:pP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  <w:r>
        <w:rPr>
          <w:b/>
          <w:noProof/>
          <w:sz w:val="28"/>
          <w:szCs w:val="23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2540</wp:posOffset>
            </wp:positionV>
            <wp:extent cx="1495425" cy="96031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ÜNC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</w:p>
    <w:p w:rsidR="00545241" w:rsidRDefault="00F3425E" w:rsidP="009102C2">
      <w:pPr>
        <w:spacing w:after="0"/>
        <w:jc w:val="center"/>
        <w:rPr>
          <w:b/>
          <w:sz w:val="28"/>
          <w:szCs w:val="23"/>
        </w:rPr>
      </w:pPr>
      <w:r w:rsidRPr="00FE6621">
        <w:rPr>
          <w:b/>
          <w:sz w:val="28"/>
          <w:szCs w:val="23"/>
        </w:rPr>
        <w:t>3 ARALIK DÜNYA ENGELLİLER GÜNÜ PROGRAMI</w:t>
      </w:r>
    </w:p>
    <w:p w:rsidR="003857C1" w:rsidRDefault="003857C1" w:rsidP="009102C2">
      <w:pPr>
        <w:spacing w:after="0"/>
        <w:jc w:val="center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4519AA" w:rsidRPr="00957777" w:rsidTr="0021202B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4519AA" w:rsidRPr="00957777" w:rsidRDefault="001844A0" w:rsidP="004519AA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1 Aralık 2018 Cumartesi</w:t>
            </w:r>
          </w:p>
        </w:tc>
      </w:tr>
      <w:tr w:rsidR="004519AA" w:rsidRPr="00091485" w:rsidTr="0075746A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1844A0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ihinsel Engelli Çocuklar El Emeği Sergisi</w:t>
            </w:r>
          </w:p>
        </w:tc>
      </w:tr>
      <w:tr w:rsidR="004519AA" w:rsidRPr="00D50E27" w:rsidTr="0075746A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1844A0" w:rsidP="0021202B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4:00</w:t>
            </w:r>
            <w:proofErr w:type="gramEnd"/>
          </w:p>
        </w:tc>
      </w:tr>
      <w:tr w:rsidR="004519AA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1844A0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tilla ÖZER Karikatür</w:t>
            </w:r>
            <w:r w:rsidR="00ED701C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Evi</w:t>
            </w:r>
          </w:p>
        </w:tc>
      </w:tr>
      <w:tr w:rsidR="004519AA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4519AA" w:rsidRPr="00545241" w:rsidRDefault="001844A0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pebaşı Belediyesi Engelliler Platformu</w:t>
            </w:r>
            <w:r w:rsidR="004519AA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</w:tbl>
    <w:p w:rsidR="004519AA" w:rsidRDefault="004519AA" w:rsidP="009102C2">
      <w:pPr>
        <w:spacing w:after="0"/>
        <w:jc w:val="center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545241" w:rsidRPr="00957777" w:rsidTr="0088300D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545241" w:rsidRPr="00957777" w:rsidRDefault="004179C2" w:rsidP="004179C2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2</w:t>
            </w:r>
            <w:r w:rsidR="0041243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8</w:t>
            </w:r>
            <w:r w:rsidR="00545241"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 w:rsidR="00412437">
              <w:rPr>
                <w:rFonts w:cs="Times New Roman"/>
                <w:b/>
                <w:sz w:val="28"/>
                <w:szCs w:val="21"/>
                <w:highlight w:val="black"/>
              </w:rPr>
              <w:t>Pazar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BE" w:rsidRPr="00545241" w:rsidRDefault="004179C2" w:rsidP="004519A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 Aralık Engelliler Günü Yemeği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C22ABE" w:rsidRPr="00545241" w:rsidRDefault="009472EF" w:rsidP="008930E3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3:00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– 17:00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545241" w:rsidRDefault="004179C2" w:rsidP="00433B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emon Otel</w:t>
            </w:r>
          </w:p>
        </w:tc>
      </w:tr>
      <w:tr w:rsidR="00C22ABE" w:rsidRPr="00D50E27" w:rsidTr="0075746A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9C2" w:rsidRDefault="004179C2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Büyükşehir Belediyesi</w:t>
            </w:r>
          </w:p>
          <w:p w:rsidR="00C22ABE" w:rsidRPr="00545241" w:rsidRDefault="00C22ABE" w:rsidP="0075746A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091485" w:rsidRPr="00957777" w:rsidTr="002C2923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091485" w:rsidRPr="00957777" w:rsidRDefault="00F35EED" w:rsidP="00437EF4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</w:t>
            </w:r>
            <w:r w:rsidR="00437EF4">
              <w:rPr>
                <w:rFonts w:cs="Times New Roman"/>
                <w:b/>
                <w:sz w:val="28"/>
                <w:szCs w:val="21"/>
                <w:highlight w:val="black"/>
              </w:rPr>
              <w:t>8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</w:t>
            </w:r>
            <w:r w:rsidR="00992630">
              <w:rPr>
                <w:rFonts w:cs="Times New Roman"/>
                <w:b/>
                <w:sz w:val="28"/>
                <w:szCs w:val="21"/>
                <w:highlight w:val="black"/>
              </w:rPr>
              <w:t>tesi</w:t>
            </w:r>
          </w:p>
        </w:tc>
      </w:tr>
      <w:tr w:rsidR="004519AA" w:rsidRPr="00D50E27" w:rsidTr="002C2923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179C2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Çelenk Koyma Töreni</w:t>
            </w:r>
          </w:p>
        </w:tc>
      </w:tr>
      <w:tr w:rsidR="004519AA" w:rsidRPr="00D50E27" w:rsidTr="002C2923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179C2" w:rsidP="0021202B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1</w:t>
            </w:r>
            <w:r w:rsidR="004519AA">
              <w:rPr>
                <w:rFonts w:cs="Times New Roman"/>
                <w:sz w:val="21"/>
                <w:szCs w:val="21"/>
              </w:rPr>
              <w:t>:00</w:t>
            </w:r>
            <w:proofErr w:type="gramEnd"/>
          </w:p>
        </w:tc>
      </w:tr>
      <w:tr w:rsidR="004519AA" w:rsidRPr="00D50E27" w:rsidTr="002C292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179C2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Vilayet Meydanı    </w:t>
            </w:r>
          </w:p>
        </w:tc>
      </w:tr>
      <w:tr w:rsidR="004519AA" w:rsidRPr="00D50E27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6D321B" w:rsidRPr="00545241" w:rsidRDefault="00F75BBD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ile, Çalışma ve</w:t>
            </w:r>
            <w:r w:rsidR="004179C2">
              <w:rPr>
                <w:rFonts w:cs="Times New Roman"/>
                <w:sz w:val="21"/>
                <w:szCs w:val="21"/>
              </w:rPr>
              <w:t xml:space="preserve"> Sosyal </w:t>
            </w:r>
            <w:r>
              <w:rPr>
                <w:rFonts w:cs="Times New Roman"/>
                <w:sz w:val="21"/>
                <w:szCs w:val="21"/>
              </w:rPr>
              <w:t xml:space="preserve">Hizmetler </w:t>
            </w:r>
            <w:r w:rsidR="004179C2">
              <w:rPr>
                <w:rFonts w:cs="Times New Roman"/>
                <w:sz w:val="21"/>
                <w:szCs w:val="21"/>
              </w:rPr>
              <w:t xml:space="preserve">İl Müdürlüğü  </w:t>
            </w:r>
          </w:p>
        </w:tc>
      </w:tr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8930E3" w:rsidP="00437EF4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</w:t>
            </w:r>
            <w:r w:rsidR="00437EF4">
              <w:rPr>
                <w:rFonts w:cs="Times New Roman"/>
                <w:b/>
                <w:sz w:val="28"/>
                <w:szCs w:val="21"/>
                <w:highlight w:val="black"/>
              </w:rPr>
              <w:t>8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</w:t>
            </w:r>
            <w:r w:rsidR="00992630">
              <w:rPr>
                <w:rFonts w:cs="Times New Roman"/>
                <w:b/>
                <w:sz w:val="28"/>
                <w:szCs w:val="21"/>
                <w:highlight w:val="black"/>
              </w:rPr>
              <w:t>tesi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30E3" w:rsidRPr="00545241" w:rsidRDefault="004179C2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Dünya Engelliler Günü Sempozyumu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4179C2" w:rsidP="0078538C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9:00</w:t>
            </w:r>
            <w:proofErr w:type="gramEnd"/>
            <w:r>
              <w:rPr>
                <w:rFonts w:cs="Times New Roman"/>
                <w:sz w:val="21"/>
                <w:szCs w:val="21"/>
              </w:rPr>
              <w:t>-18:00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545241" w:rsidRDefault="004179C2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 Yunus Emre Kampüsü Öğrenci Merkezi Salon 2016</w:t>
            </w:r>
          </w:p>
        </w:tc>
      </w:tr>
      <w:tr w:rsidR="008930E3" w:rsidRPr="00D50E27" w:rsidTr="0075746A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0E3" w:rsidRPr="00545241" w:rsidRDefault="004179C2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gelliler Araştırma Enstitüsü</w:t>
            </w:r>
            <w:r w:rsidR="0031450E">
              <w:rPr>
                <w:rFonts w:cs="Times New Roman"/>
                <w:sz w:val="21"/>
                <w:szCs w:val="21"/>
              </w:rPr>
              <w:t xml:space="preserve"> /Anadolu Üniversitesi</w:t>
            </w:r>
          </w:p>
        </w:tc>
      </w:tr>
    </w:tbl>
    <w:p w:rsidR="007C2607" w:rsidRDefault="007C2607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FC387C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FC387C" w:rsidRPr="00957777" w:rsidRDefault="00437EF4" w:rsidP="00437EF4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</w:t>
            </w:r>
            <w:r w:rsidR="00FC387C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8 </w:t>
            </w:r>
            <w:r w:rsidR="00FC387C">
              <w:rPr>
                <w:rFonts w:cs="Times New Roman"/>
                <w:b/>
                <w:sz w:val="28"/>
                <w:szCs w:val="21"/>
                <w:highlight w:val="black"/>
              </w:rPr>
              <w:t>Pazartesi</w:t>
            </w:r>
          </w:p>
        </w:tc>
      </w:tr>
      <w:tr w:rsidR="00FC387C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4179C2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çık Öğretim Fakültesi Görme Ve İşitme Engelliler Korosu Türk Halk Müziği Konseri</w:t>
            </w:r>
          </w:p>
        </w:tc>
      </w:tr>
      <w:tr w:rsidR="00FC387C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4179C2" w:rsidP="0078538C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6:30</w:t>
            </w:r>
            <w:proofErr w:type="gramEnd"/>
            <w:r>
              <w:rPr>
                <w:rFonts w:cs="Times New Roman"/>
                <w:sz w:val="21"/>
                <w:szCs w:val="21"/>
              </w:rPr>
              <w:t>-23:00</w:t>
            </w:r>
          </w:p>
        </w:tc>
      </w:tr>
      <w:tr w:rsidR="00FC387C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4179C2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</w:t>
            </w:r>
            <w:r w:rsidR="0075746A">
              <w:rPr>
                <w:rFonts w:cs="Times New Roman"/>
                <w:sz w:val="21"/>
                <w:szCs w:val="21"/>
              </w:rPr>
              <w:t xml:space="preserve">lu Üniversitesi Atatürk Kültür </w:t>
            </w:r>
            <w:r>
              <w:rPr>
                <w:rFonts w:cs="Times New Roman"/>
                <w:sz w:val="21"/>
                <w:szCs w:val="21"/>
              </w:rPr>
              <w:t>ve Sanat Merkezi Opera ve Bale Salonu</w:t>
            </w:r>
          </w:p>
        </w:tc>
      </w:tr>
      <w:tr w:rsidR="00FC387C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FC387C" w:rsidRPr="00545241" w:rsidRDefault="004179C2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/</w:t>
            </w:r>
            <w:proofErr w:type="spellStart"/>
            <w:r>
              <w:rPr>
                <w:rFonts w:cs="Times New Roman"/>
                <w:sz w:val="21"/>
                <w:szCs w:val="21"/>
              </w:rPr>
              <w:t>Açıköğretim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Fakültesi</w:t>
            </w:r>
          </w:p>
        </w:tc>
      </w:tr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8930E3" w:rsidP="00437EF4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</w:t>
            </w:r>
            <w:r w:rsidR="00437EF4">
              <w:rPr>
                <w:rFonts w:cs="Times New Roman"/>
                <w:b/>
                <w:sz w:val="28"/>
                <w:szCs w:val="21"/>
                <w:highlight w:val="black"/>
              </w:rPr>
              <w:t>3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 w:rsidR="00437EF4">
              <w:rPr>
                <w:rFonts w:cs="Times New Roman"/>
                <w:b/>
                <w:sz w:val="28"/>
                <w:szCs w:val="21"/>
                <w:highlight w:val="black"/>
              </w:rPr>
              <w:t>8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tesi</w:t>
            </w:r>
          </w:p>
        </w:tc>
      </w:tr>
      <w:tr w:rsidR="008930E3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31450E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 Aralık Dünya Engelliler Günü Yemeği</w:t>
            </w:r>
          </w:p>
        </w:tc>
      </w:tr>
      <w:tr w:rsidR="008930E3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31450E" w:rsidP="008930E3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8:30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– 20:30</w:t>
            </w:r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31450E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ersonel Yemekhanesi</w:t>
            </w:r>
          </w:p>
        </w:tc>
      </w:tr>
      <w:tr w:rsidR="008930E3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8930E3" w:rsidRPr="00545241" w:rsidRDefault="0031450E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gelli Öğrenciler Birimi / Anadolu Üniversitesi</w:t>
            </w:r>
          </w:p>
        </w:tc>
      </w:tr>
      <w:tr w:rsidR="0089546D" w:rsidRPr="00957777" w:rsidTr="007E5BDD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546D" w:rsidRPr="00957777" w:rsidRDefault="0089546D" w:rsidP="0031450E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</w:t>
            </w:r>
            <w:r w:rsidR="0031450E">
              <w:rPr>
                <w:rFonts w:cs="Times New Roman"/>
                <w:b/>
                <w:sz w:val="28"/>
                <w:szCs w:val="21"/>
                <w:highlight w:val="black"/>
              </w:rPr>
              <w:t>3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 w:rsidR="0031450E">
              <w:rPr>
                <w:rFonts w:cs="Times New Roman"/>
                <w:b/>
                <w:sz w:val="28"/>
                <w:szCs w:val="21"/>
                <w:highlight w:val="black"/>
              </w:rPr>
              <w:t>8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azartesi</w:t>
            </w:r>
          </w:p>
        </w:tc>
      </w:tr>
      <w:tr w:rsidR="0089546D" w:rsidRPr="00091485" w:rsidTr="007E5BDD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31450E" w:rsidP="0089546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ğlama Kursu Açılışı</w:t>
            </w:r>
          </w:p>
        </w:tc>
      </w:tr>
      <w:tr w:rsidR="0089546D" w:rsidRPr="00D50E27" w:rsidTr="007E5BDD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380164" w:rsidP="007E5BD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.00</w:t>
            </w:r>
          </w:p>
        </w:tc>
      </w:tr>
      <w:tr w:rsidR="0089546D" w:rsidRPr="00091485" w:rsidTr="007E5BDD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31450E" w:rsidP="007E5BD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Kızılcıklı Mahmut Pehlivan Cad. </w:t>
            </w:r>
            <w:r w:rsidR="00380164">
              <w:rPr>
                <w:rFonts w:cs="Times New Roman"/>
                <w:sz w:val="21"/>
                <w:szCs w:val="21"/>
              </w:rPr>
              <w:t>No</w:t>
            </w:r>
            <w:r>
              <w:rPr>
                <w:rFonts w:cs="Times New Roman"/>
                <w:sz w:val="21"/>
                <w:szCs w:val="21"/>
              </w:rPr>
              <w:t>:164/1</w:t>
            </w:r>
          </w:p>
        </w:tc>
      </w:tr>
      <w:tr w:rsidR="0089546D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89546D" w:rsidRPr="00545241" w:rsidRDefault="0031450E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mudun Çocukları Derneği</w:t>
            </w:r>
          </w:p>
        </w:tc>
      </w:tr>
    </w:tbl>
    <w:p w:rsidR="00282F44" w:rsidRDefault="00282F44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75746A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  <w:r>
        <w:rPr>
          <w:b/>
          <w:noProof/>
          <w:sz w:val="28"/>
          <w:szCs w:val="23"/>
          <w:lang w:eastAsia="tr-TR"/>
        </w:rPr>
        <w:drawing>
          <wp:anchor distT="0" distB="0" distL="114300" distR="114300" simplePos="0" relativeHeight="251658240" behindDoc="1" locked="0" layoutInCell="1" allowOverlap="1" wp14:anchorId="4BF4C297" wp14:editId="07D9F945">
            <wp:simplePos x="0" y="0"/>
            <wp:positionH relativeFrom="column">
              <wp:posOffset>2436495</wp:posOffset>
            </wp:positionH>
            <wp:positionV relativeFrom="paragraph">
              <wp:posOffset>51435</wp:posOffset>
            </wp:positionV>
            <wp:extent cx="1495425" cy="96012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ÜNC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75746A" w:rsidRDefault="0075746A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p w:rsidR="00FC387C" w:rsidRDefault="00FC387C" w:rsidP="00282F44">
      <w:pPr>
        <w:spacing w:after="0" w:line="240" w:lineRule="auto"/>
        <w:jc w:val="right"/>
        <w:rPr>
          <w:rFonts w:cs="Times New Roman"/>
          <w:b/>
          <w:i/>
          <w:sz w:val="21"/>
          <w:szCs w:val="21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31450E" w:rsidP="0031450E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</w:t>
            </w:r>
            <w:r w:rsidR="008930E3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8 Pazartesi</w:t>
            </w:r>
          </w:p>
        </w:tc>
      </w:tr>
      <w:tr w:rsidR="008930E3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8930E3" w:rsidP="007A18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7A18C9">
              <w:rPr>
                <w:rFonts w:cs="Times New Roman"/>
                <w:sz w:val="21"/>
                <w:szCs w:val="21"/>
              </w:rPr>
              <w:t>Engellilere Odunpazarı Gezisi</w:t>
            </w:r>
          </w:p>
        </w:tc>
      </w:tr>
      <w:tr w:rsidR="008930E3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7A18C9" w:rsidP="008930E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sz w:val="21"/>
                <w:szCs w:val="21"/>
              </w:rPr>
              <w:t>12:00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– 16:00</w:t>
            </w:r>
          </w:p>
        </w:tc>
      </w:tr>
      <w:tr w:rsidR="008930E3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31450E" w:rsidP="007A18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Odunpazarı </w:t>
            </w:r>
          </w:p>
        </w:tc>
      </w:tr>
      <w:tr w:rsidR="008930E3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8930E3" w:rsidRPr="00545241" w:rsidRDefault="0031450E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dunpazarı Belediyesi</w:t>
            </w:r>
          </w:p>
        </w:tc>
      </w:tr>
      <w:tr w:rsidR="00A25D4B" w:rsidRPr="00957777" w:rsidTr="00023625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A25D4B" w:rsidRPr="00957777" w:rsidRDefault="00A25D4B" w:rsidP="00023625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8 Pazartesi</w:t>
            </w:r>
          </w:p>
        </w:tc>
      </w:tr>
      <w:tr w:rsidR="00A25D4B" w:rsidRPr="00091485" w:rsidTr="00023625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A25D4B" w:rsidRPr="00D50E27" w:rsidRDefault="00A25D4B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A25D4B" w:rsidRPr="00545241" w:rsidRDefault="00A25D4B" w:rsidP="000236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Sergi         </w:t>
            </w:r>
            <w:r w:rsidR="00840D54">
              <w:rPr>
                <w:rFonts w:cs="Times New Roman"/>
                <w:sz w:val="21"/>
                <w:szCs w:val="21"/>
              </w:rPr>
              <w:t xml:space="preserve">                      </w:t>
            </w:r>
            <w:r w:rsidR="007A18C9">
              <w:rPr>
                <w:rFonts w:cs="Times New Roman"/>
                <w:sz w:val="21"/>
                <w:szCs w:val="21"/>
              </w:rPr>
              <w:t xml:space="preserve">   </w:t>
            </w:r>
            <w:r w:rsidR="00840D54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 xml:space="preserve"> (03-09 Aralık 2018)</w:t>
            </w:r>
          </w:p>
        </w:tc>
      </w:tr>
      <w:tr w:rsidR="00A25D4B" w:rsidRPr="00D50E27" w:rsidTr="00023625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A25D4B" w:rsidRPr="00D50E27" w:rsidRDefault="00A25D4B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A25D4B" w:rsidRPr="00545241" w:rsidRDefault="00840D54" w:rsidP="000236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A25D4B" w:rsidRPr="00091485" w:rsidTr="00023625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A25D4B" w:rsidRPr="00D50E27" w:rsidRDefault="00A25D4B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A25D4B" w:rsidRPr="00545241" w:rsidRDefault="00A25D4B" w:rsidP="000236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spark </w:t>
            </w:r>
            <w:r w:rsidR="00840D54">
              <w:rPr>
                <w:rFonts w:cs="Times New Roman"/>
                <w:sz w:val="21"/>
                <w:szCs w:val="21"/>
              </w:rPr>
              <w:t>Kat-1</w:t>
            </w:r>
          </w:p>
        </w:tc>
      </w:tr>
      <w:tr w:rsidR="00A25D4B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A25D4B" w:rsidRPr="00D50E27" w:rsidRDefault="00A25D4B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A25D4B" w:rsidRPr="00545241" w:rsidRDefault="00A25D4B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Büyükşehir Belediyesi</w:t>
            </w:r>
            <w:r w:rsidR="00840D54">
              <w:rPr>
                <w:rFonts w:cs="Times New Roman"/>
                <w:sz w:val="21"/>
                <w:szCs w:val="21"/>
              </w:rPr>
              <w:t>- Eskişehir Teknik Üniversite</w:t>
            </w:r>
          </w:p>
        </w:tc>
      </w:tr>
    </w:tbl>
    <w:p w:rsidR="007A18C9" w:rsidRDefault="007A18C9" w:rsidP="00A25D4B">
      <w:pPr>
        <w:spacing w:after="0" w:line="240" w:lineRule="auto"/>
      </w:pPr>
    </w:p>
    <w:p w:rsidR="007A18C9" w:rsidRDefault="007A18C9" w:rsidP="00A25D4B">
      <w:pPr>
        <w:spacing w:after="0" w:line="240" w:lineRule="auto"/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954B30" w:rsidRPr="00957777" w:rsidTr="00023625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954B30" w:rsidRPr="00957777" w:rsidRDefault="00954B30" w:rsidP="00954B30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4 Aralık 2018</w:t>
            </w:r>
            <w:r w:rsidRPr="00957777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Salı</w:t>
            </w:r>
          </w:p>
        </w:tc>
      </w:tr>
      <w:tr w:rsidR="00954B30" w:rsidRPr="00545241" w:rsidTr="008D5FDE">
        <w:trPr>
          <w:trHeight w:val="213"/>
        </w:trPr>
        <w:tc>
          <w:tcPr>
            <w:tcW w:w="1384" w:type="dxa"/>
            <w:shd w:val="clear" w:color="auto" w:fill="FFFFFF" w:themeFill="background1"/>
          </w:tcPr>
          <w:p w:rsidR="00954B30" w:rsidRPr="00D50E27" w:rsidRDefault="00954B30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954B30" w:rsidRPr="00545241" w:rsidRDefault="007A18C9" w:rsidP="000236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rişilebilir Üniversite, Eğitimde Bütünleştirme</w:t>
            </w:r>
          </w:p>
        </w:tc>
      </w:tr>
      <w:tr w:rsidR="00954B30" w:rsidRPr="00545241" w:rsidTr="00023625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954B30" w:rsidRPr="00D50E27" w:rsidRDefault="00954B30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954B30" w:rsidRPr="00545241" w:rsidRDefault="00954B30" w:rsidP="00023625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1</w:t>
            </w:r>
            <w:r w:rsidR="008D5FDE">
              <w:rPr>
                <w:rFonts w:cs="Times New Roman"/>
                <w:sz w:val="21"/>
                <w:szCs w:val="21"/>
              </w:rPr>
              <w:t>11:00</w:t>
            </w:r>
            <w:proofErr w:type="gramEnd"/>
          </w:p>
        </w:tc>
      </w:tr>
      <w:tr w:rsidR="00954B30" w:rsidRPr="00545241" w:rsidTr="00023625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954B30" w:rsidRPr="00D50E27" w:rsidRDefault="00954B30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954B30" w:rsidRPr="00545241" w:rsidRDefault="008D5FDE" w:rsidP="0002362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ğitim </w:t>
            </w:r>
            <w:proofErr w:type="gramStart"/>
            <w:r>
              <w:rPr>
                <w:rFonts w:cs="Times New Roman"/>
                <w:sz w:val="21"/>
                <w:szCs w:val="21"/>
              </w:rPr>
              <w:t>Fakültesi  E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Blok / Konferans Salonu</w:t>
            </w:r>
          </w:p>
        </w:tc>
      </w:tr>
      <w:tr w:rsidR="00954B30" w:rsidRPr="00545241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954B30" w:rsidRPr="00D50E27" w:rsidRDefault="00954B30" w:rsidP="000236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954B30" w:rsidRPr="00545241" w:rsidRDefault="008D5FDE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ğitim Fakültesi, Özel Eğitim Bölümü/ Anadolu Üniversitesi</w:t>
            </w:r>
          </w:p>
        </w:tc>
      </w:tr>
    </w:tbl>
    <w:p w:rsidR="00FC387C" w:rsidRDefault="00FC387C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  <w:bookmarkStart w:id="0" w:name="_GoBack"/>
      <w:bookmarkEnd w:id="0"/>
    </w:p>
    <w:p w:rsidR="00A25D4B" w:rsidRDefault="00A25D4B" w:rsidP="001C6EE4">
      <w:pPr>
        <w:spacing w:after="0" w:line="240" w:lineRule="auto"/>
      </w:pPr>
    </w:p>
    <w:p w:rsidR="00FC387C" w:rsidRPr="00FC387C" w:rsidRDefault="00FC387C" w:rsidP="008447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447E3">
        <w:rPr>
          <w:rFonts w:ascii="Times New Roman" w:hAnsi="Times New Roman" w:cs="Times New Roman"/>
          <w:sz w:val="24"/>
        </w:rPr>
        <w:t>Eskişehir Aile</w:t>
      </w:r>
      <w:r w:rsidR="00BD430B">
        <w:rPr>
          <w:rFonts w:ascii="Times New Roman" w:hAnsi="Times New Roman" w:cs="Times New Roman"/>
          <w:sz w:val="24"/>
        </w:rPr>
        <w:t>, Çalışma</w:t>
      </w:r>
      <w:r w:rsidR="008447E3">
        <w:rPr>
          <w:rFonts w:ascii="Times New Roman" w:hAnsi="Times New Roman" w:cs="Times New Roman"/>
          <w:sz w:val="24"/>
        </w:rPr>
        <w:t xml:space="preserve"> ve Sosyal </w:t>
      </w:r>
      <w:r w:rsidR="00BD430B">
        <w:rPr>
          <w:rFonts w:ascii="Times New Roman" w:hAnsi="Times New Roman" w:cs="Times New Roman"/>
          <w:sz w:val="24"/>
        </w:rPr>
        <w:t>Hizmetler</w:t>
      </w:r>
      <w:r w:rsidR="008447E3">
        <w:rPr>
          <w:rFonts w:ascii="Times New Roman" w:hAnsi="Times New Roman" w:cs="Times New Roman"/>
          <w:sz w:val="24"/>
        </w:rPr>
        <w:t xml:space="preserve"> İl Müdürlüğü</w:t>
      </w:r>
    </w:p>
    <w:sectPr w:rsidR="00FC387C" w:rsidRPr="00FC387C" w:rsidSect="00FC5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0" w:left="993" w:header="279" w:footer="261" w:gutter="0"/>
      <w:pgBorders w:offsetFrom="page">
        <w:top w:val="double" w:sz="4" w:space="24" w:color="00B0F0" w:shadow="1"/>
        <w:left w:val="double" w:sz="4" w:space="24" w:color="00B0F0" w:shadow="1"/>
        <w:bottom w:val="double" w:sz="4" w:space="24" w:color="00B0F0" w:shadow="1"/>
        <w:right w:val="double" w:sz="4" w:space="24" w:color="00B0F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30" w:rsidRDefault="00C86D30" w:rsidP="00FE6621">
      <w:pPr>
        <w:spacing w:after="0" w:line="240" w:lineRule="auto"/>
      </w:pPr>
      <w:r>
        <w:separator/>
      </w:r>
    </w:p>
  </w:endnote>
  <w:endnote w:type="continuationSeparator" w:id="0">
    <w:p w:rsidR="00C86D30" w:rsidRDefault="00C86D30" w:rsidP="00FE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6A" w:rsidRDefault="007574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6A" w:rsidRDefault="007574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6A" w:rsidRDefault="007574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30" w:rsidRDefault="00C86D30" w:rsidP="00FE6621">
      <w:pPr>
        <w:spacing w:after="0" w:line="240" w:lineRule="auto"/>
      </w:pPr>
      <w:r>
        <w:separator/>
      </w:r>
    </w:p>
  </w:footnote>
  <w:footnote w:type="continuationSeparator" w:id="0">
    <w:p w:rsidR="00C86D30" w:rsidRDefault="00C86D30" w:rsidP="00FE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21" w:rsidRDefault="00FE66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21" w:rsidRDefault="00FE66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21" w:rsidRDefault="00FE66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5E"/>
    <w:rsid w:val="00004327"/>
    <w:rsid w:val="00091485"/>
    <w:rsid w:val="000C4799"/>
    <w:rsid w:val="000D6F52"/>
    <w:rsid w:val="00100FF2"/>
    <w:rsid w:val="00127CF0"/>
    <w:rsid w:val="00136997"/>
    <w:rsid w:val="00152432"/>
    <w:rsid w:val="00161788"/>
    <w:rsid w:val="001844A0"/>
    <w:rsid w:val="001C6EE4"/>
    <w:rsid w:val="001D1A7B"/>
    <w:rsid w:val="001D2EEE"/>
    <w:rsid w:val="001D5EF5"/>
    <w:rsid w:val="0021308E"/>
    <w:rsid w:val="0021493E"/>
    <w:rsid w:val="00231C01"/>
    <w:rsid w:val="00235F1F"/>
    <w:rsid w:val="002533E1"/>
    <w:rsid w:val="00257435"/>
    <w:rsid w:val="00260D1C"/>
    <w:rsid w:val="00273930"/>
    <w:rsid w:val="00282F44"/>
    <w:rsid w:val="0028573B"/>
    <w:rsid w:val="00287B44"/>
    <w:rsid w:val="002A1111"/>
    <w:rsid w:val="002A5F75"/>
    <w:rsid w:val="002B0E88"/>
    <w:rsid w:val="002B5F53"/>
    <w:rsid w:val="002C7C53"/>
    <w:rsid w:val="002E3011"/>
    <w:rsid w:val="002E307E"/>
    <w:rsid w:val="002F2F5A"/>
    <w:rsid w:val="0031450E"/>
    <w:rsid w:val="00332351"/>
    <w:rsid w:val="003500CE"/>
    <w:rsid w:val="003630B3"/>
    <w:rsid w:val="00380164"/>
    <w:rsid w:val="003857C1"/>
    <w:rsid w:val="003979E9"/>
    <w:rsid w:val="003A7023"/>
    <w:rsid w:val="003C1B37"/>
    <w:rsid w:val="003D7F21"/>
    <w:rsid w:val="00412437"/>
    <w:rsid w:val="004179C2"/>
    <w:rsid w:val="004328C0"/>
    <w:rsid w:val="00437EF4"/>
    <w:rsid w:val="004519AA"/>
    <w:rsid w:val="004616A6"/>
    <w:rsid w:val="0048420E"/>
    <w:rsid w:val="004F087B"/>
    <w:rsid w:val="004F3099"/>
    <w:rsid w:val="0052418E"/>
    <w:rsid w:val="00545241"/>
    <w:rsid w:val="005501B3"/>
    <w:rsid w:val="00556E0F"/>
    <w:rsid w:val="005A33BB"/>
    <w:rsid w:val="005A6ED9"/>
    <w:rsid w:val="005B15AB"/>
    <w:rsid w:val="00654279"/>
    <w:rsid w:val="0067740B"/>
    <w:rsid w:val="00677D74"/>
    <w:rsid w:val="00685CD0"/>
    <w:rsid w:val="006D117E"/>
    <w:rsid w:val="006D321B"/>
    <w:rsid w:val="00723D87"/>
    <w:rsid w:val="00731221"/>
    <w:rsid w:val="00735D0F"/>
    <w:rsid w:val="00744BBE"/>
    <w:rsid w:val="0074542E"/>
    <w:rsid w:val="00751DFE"/>
    <w:rsid w:val="0075746A"/>
    <w:rsid w:val="007710E3"/>
    <w:rsid w:val="007900D5"/>
    <w:rsid w:val="007A18C9"/>
    <w:rsid w:val="007C2607"/>
    <w:rsid w:val="007D7668"/>
    <w:rsid w:val="007F78A2"/>
    <w:rsid w:val="00804AFD"/>
    <w:rsid w:val="00804DD6"/>
    <w:rsid w:val="008223DC"/>
    <w:rsid w:val="00830A60"/>
    <w:rsid w:val="00840D54"/>
    <w:rsid w:val="008447E3"/>
    <w:rsid w:val="00862565"/>
    <w:rsid w:val="008930E3"/>
    <w:rsid w:val="0089546D"/>
    <w:rsid w:val="008A623E"/>
    <w:rsid w:val="008B09F0"/>
    <w:rsid w:val="008C0055"/>
    <w:rsid w:val="008D5FDE"/>
    <w:rsid w:val="008E1844"/>
    <w:rsid w:val="009102C2"/>
    <w:rsid w:val="009472EF"/>
    <w:rsid w:val="0095069D"/>
    <w:rsid w:val="009549B0"/>
    <w:rsid w:val="00954B30"/>
    <w:rsid w:val="00957777"/>
    <w:rsid w:val="00992630"/>
    <w:rsid w:val="00994E41"/>
    <w:rsid w:val="00A242BA"/>
    <w:rsid w:val="00A25D4B"/>
    <w:rsid w:val="00A32A1D"/>
    <w:rsid w:val="00A3471F"/>
    <w:rsid w:val="00A36604"/>
    <w:rsid w:val="00A4719E"/>
    <w:rsid w:val="00A476A9"/>
    <w:rsid w:val="00A56D8C"/>
    <w:rsid w:val="00A60753"/>
    <w:rsid w:val="00AA5A16"/>
    <w:rsid w:val="00AC0990"/>
    <w:rsid w:val="00AC33CE"/>
    <w:rsid w:val="00AC3C03"/>
    <w:rsid w:val="00AC3DCC"/>
    <w:rsid w:val="00AD76E4"/>
    <w:rsid w:val="00B17858"/>
    <w:rsid w:val="00B25ACA"/>
    <w:rsid w:val="00B31F0E"/>
    <w:rsid w:val="00B4038D"/>
    <w:rsid w:val="00B40BFB"/>
    <w:rsid w:val="00B42CF4"/>
    <w:rsid w:val="00B55173"/>
    <w:rsid w:val="00B65D4D"/>
    <w:rsid w:val="00B928BE"/>
    <w:rsid w:val="00B92AD7"/>
    <w:rsid w:val="00B9501A"/>
    <w:rsid w:val="00BB28DF"/>
    <w:rsid w:val="00BD430B"/>
    <w:rsid w:val="00BD4521"/>
    <w:rsid w:val="00BE2147"/>
    <w:rsid w:val="00C16C6B"/>
    <w:rsid w:val="00C22ABE"/>
    <w:rsid w:val="00C2713A"/>
    <w:rsid w:val="00C52B13"/>
    <w:rsid w:val="00C618B9"/>
    <w:rsid w:val="00C71E25"/>
    <w:rsid w:val="00C86D30"/>
    <w:rsid w:val="00C93F54"/>
    <w:rsid w:val="00CB5AAF"/>
    <w:rsid w:val="00CC0A8B"/>
    <w:rsid w:val="00CF4C6E"/>
    <w:rsid w:val="00CF6906"/>
    <w:rsid w:val="00D50E27"/>
    <w:rsid w:val="00D5520A"/>
    <w:rsid w:val="00D646E3"/>
    <w:rsid w:val="00D90452"/>
    <w:rsid w:val="00D97FB1"/>
    <w:rsid w:val="00DE493A"/>
    <w:rsid w:val="00E0022C"/>
    <w:rsid w:val="00E15964"/>
    <w:rsid w:val="00E3055D"/>
    <w:rsid w:val="00E46824"/>
    <w:rsid w:val="00E53330"/>
    <w:rsid w:val="00E76237"/>
    <w:rsid w:val="00E91286"/>
    <w:rsid w:val="00E94030"/>
    <w:rsid w:val="00EB7669"/>
    <w:rsid w:val="00ED701C"/>
    <w:rsid w:val="00F15A2D"/>
    <w:rsid w:val="00F22B0B"/>
    <w:rsid w:val="00F3425E"/>
    <w:rsid w:val="00F35EED"/>
    <w:rsid w:val="00F64449"/>
    <w:rsid w:val="00F75BBD"/>
    <w:rsid w:val="00F76A09"/>
    <w:rsid w:val="00F8775C"/>
    <w:rsid w:val="00FB18FE"/>
    <w:rsid w:val="00FC387C"/>
    <w:rsid w:val="00FC59ED"/>
    <w:rsid w:val="00FD497D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14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6621"/>
  </w:style>
  <w:style w:type="paragraph" w:styleId="Altbilgi">
    <w:name w:val="footer"/>
    <w:basedOn w:val="Normal"/>
    <w:link w:val="Al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6621"/>
  </w:style>
  <w:style w:type="character" w:customStyle="1" w:styleId="Balk3Char">
    <w:name w:val="Başlık 3 Char"/>
    <w:basedOn w:val="VarsaylanParagrafYazTipi"/>
    <w:link w:val="Balk3"/>
    <w:uiPriority w:val="9"/>
    <w:rsid w:val="002149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1493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493E"/>
  </w:style>
  <w:style w:type="paragraph" w:styleId="NormalWeb">
    <w:name w:val="Normal (Web)"/>
    <w:basedOn w:val="Normal"/>
    <w:uiPriority w:val="99"/>
    <w:unhideWhenUsed/>
    <w:rsid w:val="0091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2C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14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6621"/>
  </w:style>
  <w:style w:type="paragraph" w:styleId="Altbilgi">
    <w:name w:val="footer"/>
    <w:basedOn w:val="Normal"/>
    <w:link w:val="Al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6621"/>
  </w:style>
  <w:style w:type="character" w:customStyle="1" w:styleId="Balk3Char">
    <w:name w:val="Başlık 3 Char"/>
    <w:basedOn w:val="VarsaylanParagrafYazTipi"/>
    <w:link w:val="Balk3"/>
    <w:uiPriority w:val="9"/>
    <w:rsid w:val="002149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1493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493E"/>
  </w:style>
  <w:style w:type="paragraph" w:styleId="NormalWeb">
    <w:name w:val="Normal (Web)"/>
    <w:basedOn w:val="Normal"/>
    <w:uiPriority w:val="99"/>
    <w:unhideWhenUsed/>
    <w:rsid w:val="0091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2C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DCAF-2C46-4256-903F-3EDC557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Bey</dc:creator>
  <cp:lastModifiedBy>Yusuf Bekar</cp:lastModifiedBy>
  <cp:revision>29</cp:revision>
  <cp:lastPrinted>2018-11-23T10:53:00Z</cp:lastPrinted>
  <dcterms:created xsi:type="dcterms:W3CDTF">2017-11-22T10:47:00Z</dcterms:created>
  <dcterms:modified xsi:type="dcterms:W3CDTF">2018-11-23T11:12:00Z</dcterms:modified>
</cp:coreProperties>
</file>